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554E" w14:textId="77777777" w:rsidR="00FD59C4" w:rsidRPr="00931FBA" w:rsidRDefault="001F1B6D" w:rsidP="00FD59C4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68AE14" wp14:editId="64EB1BB1">
            <wp:simplePos x="0" y="0"/>
            <wp:positionH relativeFrom="column">
              <wp:posOffset>5715</wp:posOffset>
            </wp:positionH>
            <wp:positionV relativeFrom="paragraph">
              <wp:posOffset>-196850</wp:posOffset>
            </wp:positionV>
            <wp:extent cx="489600" cy="54000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9C4" w:rsidRPr="00931F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D59C4" w:rsidRPr="00931FBA"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  </w:t>
      </w:r>
      <w:r w:rsidR="00FD59C4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</w:t>
      </w:r>
      <w:r w:rsidR="0061689D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</w:t>
      </w:r>
      <w:r w:rsidR="00FD59C4" w:rsidRPr="00931FB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38786D3" w14:textId="77777777" w:rsidR="00805034" w:rsidRDefault="00FD59C4" w:rsidP="000D7A91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542A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64D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818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542A8">
        <w:rPr>
          <w:rFonts w:ascii="TH SarabunPSK" w:hAnsi="TH SarabunPSK" w:cs="TH SarabunPSK" w:hint="cs"/>
          <w:sz w:val="32"/>
          <w:szCs w:val="32"/>
          <w:u w:val="dotted"/>
          <w:cs/>
        </w:rPr>
        <w:t>วิ</w:t>
      </w:r>
      <w:r w:rsidR="00081807"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="008050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ยาลัยการโรงแรมและการท่องเที่ยว </w:t>
      </w:r>
      <w:r w:rsidRPr="00C542A8">
        <w:rPr>
          <w:rFonts w:ascii="TH SarabunPSK" w:hAnsi="TH SarabunPSK" w:cs="TH SarabunPSK" w:hint="cs"/>
          <w:sz w:val="32"/>
          <w:szCs w:val="32"/>
          <w:u w:val="dotted"/>
          <w:cs/>
        </w:rPr>
        <w:t>มหา</w:t>
      </w:r>
      <w:r w:rsidR="00A66707"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เทคโนโลยีราช</w:t>
      </w:r>
      <w:r w:rsidR="000D7A91">
        <w:rPr>
          <w:rFonts w:ascii="TH SarabunPSK" w:hAnsi="TH SarabunPSK" w:cs="TH SarabunPSK" w:hint="cs"/>
          <w:sz w:val="32"/>
          <w:szCs w:val="32"/>
          <w:u w:val="dotted"/>
          <w:cs/>
        </w:rPr>
        <w:t>มงคลศรีวิชัย</w:t>
      </w:r>
      <w:r w:rsidR="00AB3F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0D7A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0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714C1F4C" w14:textId="77777777" w:rsidR="00FD59C4" w:rsidRPr="00CE5B4A" w:rsidRDefault="00805034" w:rsidP="000D7A91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FD59C4" w:rsidRPr="00C542A8">
        <w:rPr>
          <w:rFonts w:ascii="TH SarabunPSK" w:hAnsi="TH SarabunPSK" w:cs="TH SarabunPSK" w:hint="cs"/>
          <w:sz w:val="32"/>
          <w:szCs w:val="32"/>
          <w:u w:val="dotted"/>
          <w:cs/>
        </w:rPr>
        <w:t>วิทยาเขตตรั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1205D">
        <w:rPr>
          <w:rFonts w:ascii="TH SarabunPSK" w:hAnsi="TH SarabunPSK" w:cs="TH SarabunPSK" w:hint="cs"/>
          <w:sz w:val="32"/>
          <w:szCs w:val="32"/>
          <w:u w:val="dotted"/>
          <w:cs/>
        </w:rPr>
        <w:t>โทร</w:t>
      </w:r>
      <w:r w:rsidR="00820151">
        <w:rPr>
          <w:rFonts w:ascii="TH SarabunPSK" w:hAnsi="TH SarabunPSK" w:cs="TH SarabunPSK" w:hint="cs"/>
          <w:sz w:val="32"/>
          <w:szCs w:val="32"/>
          <w:u w:val="dotted"/>
          <w:cs/>
        </w:rPr>
        <w:t>ศัพท์</w:t>
      </w:r>
      <w:r w:rsidR="00CC4DB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4DB0" w:rsidRPr="00CC4DB0">
        <w:rPr>
          <w:rFonts w:ascii="TH SarabunIT๙" w:hAnsi="TH SarabunIT๙" w:cs="TH SarabunIT๙"/>
          <w:sz w:val="32"/>
          <w:szCs w:val="32"/>
          <w:u w:val="dotted"/>
          <w:cs/>
        </w:rPr>
        <w:t>08</w:t>
      </w:r>
      <w:r w:rsidR="00F82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4DB0" w:rsidRPr="00CC4DB0">
        <w:rPr>
          <w:rFonts w:ascii="TH SarabunIT๙" w:hAnsi="TH SarabunIT๙" w:cs="TH SarabunIT๙"/>
          <w:sz w:val="32"/>
          <w:szCs w:val="32"/>
          <w:u w:val="dotted"/>
          <w:cs/>
        </w:rPr>
        <w:t>0145</w:t>
      </w:r>
      <w:r w:rsidR="00F82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4DB0" w:rsidRPr="00CC4DB0">
        <w:rPr>
          <w:rFonts w:ascii="TH SarabunIT๙" w:hAnsi="TH SarabunIT๙" w:cs="TH SarabunIT๙"/>
          <w:sz w:val="32"/>
          <w:szCs w:val="32"/>
          <w:u w:val="dotted"/>
          <w:cs/>
        </w:rPr>
        <w:t xml:space="preserve">4753 </w:t>
      </w:r>
      <w:r w:rsidR="00CC4D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F82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9B5CAA" w:rsidRPr="00CC4DB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="004626A9" w:rsidRPr="00CC4D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</w:t>
      </w:r>
    </w:p>
    <w:p w14:paraId="10598DDD" w14:textId="77777777" w:rsidR="00FD59C4" w:rsidRPr="00931FBA" w:rsidRDefault="00FD59C4" w:rsidP="00FD59C4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C542A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="00CC4DB0" w:rsidRPr="00CC4DB0">
        <w:rPr>
          <w:rFonts w:ascii="TH SarabunIT๙" w:hAnsi="TH SarabunIT๙" w:cs="TH SarabunIT๙"/>
          <w:sz w:val="32"/>
          <w:szCs w:val="32"/>
          <w:u w:val="dotted"/>
          <w:cs/>
        </w:rPr>
        <w:t>อว</w:t>
      </w:r>
      <w:r w:rsidRPr="00CC4DB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C4DB0" w:rsidRPr="00CC4DB0">
        <w:rPr>
          <w:rFonts w:ascii="TH SarabunIT๙" w:hAnsi="TH SarabunIT๙" w:cs="TH SarabunIT๙"/>
          <w:sz w:val="32"/>
          <w:szCs w:val="32"/>
          <w:u w:val="dotted"/>
          <w:cs/>
        </w:rPr>
        <w:t>0655</w:t>
      </w:r>
      <w:r w:rsidRPr="00CC4DB0">
        <w:rPr>
          <w:rFonts w:ascii="TH SarabunIT๙" w:hAnsi="TH SarabunIT๙" w:cs="TH SarabunIT๙"/>
          <w:sz w:val="32"/>
          <w:szCs w:val="32"/>
          <w:u w:val="dotted"/>
          <w:cs/>
        </w:rPr>
        <w:t>.๑๔/</w:t>
      </w:r>
      <w:r w:rsidRPr="00931F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1F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1F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1F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860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542A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31FB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31FBA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</w:t>
      </w:r>
      <w:r w:rsidRPr="00931F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0251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7A1F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7A1FF1" w:rsidRPr="00931F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1FF1" w:rsidRPr="00931F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A1FF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A1FF1" w:rsidRPr="00931F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31F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7A1FF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</w:t>
      </w:r>
      <w:r w:rsidR="00F0448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</w:p>
    <w:p w14:paraId="56A41673" w14:textId="77777777" w:rsidR="00FD59C4" w:rsidRDefault="00FD59C4" w:rsidP="00FD59C4">
      <w:pPr>
        <w:rPr>
          <w:rFonts w:ascii="TH SarabunPSK" w:hAnsi="TH SarabunPSK" w:cs="TH SarabunPSK"/>
          <w:sz w:val="12"/>
          <w:szCs w:val="12"/>
          <w:u w:val="single"/>
          <w:cs/>
        </w:rPr>
      </w:pPr>
      <w:r w:rsidRPr="00C542A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F5591A">
        <w:rPr>
          <w:rFonts w:ascii="TH SarabunPSK" w:hAnsi="TH SarabunPSK" w:cs="TH SarabunPSK"/>
          <w:sz w:val="40"/>
          <w:szCs w:val="40"/>
          <w:u w:val="dotted"/>
          <w:cs/>
        </w:rPr>
        <w:t xml:space="preserve">  </w:t>
      </w:r>
      <w:r w:rsidR="00A0251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ออนุมัติแต่งตั้งให้บุคลากรรักษาราชการแทน                                 </w:t>
      </w:r>
      <w:r w:rsidR="00BA24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BA2449" w:rsidRPr="00931F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2449" w:rsidRPr="00931F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F1F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65C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 w:rsidR="00465C55" w:rsidRPr="00931F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120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</w:p>
    <w:p w14:paraId="6FFE1856" w14:textId="77777777" w:rsidR="00FD59C4" w:rsidRPr="00AD4D29" w:rsidRDefault="00FD59C4" w:rsidP="00FD59C4">
      <w:pPr>
        <w:pStyle w:val="2"/>
        <w:rPr>
          <w:rFonts w:ascii="TH SarabunPSK" w:hAnsi="TH SarabunPSK" w:cs="TH SarabunPSK"/>
          <w:cs/>
          <w:lang w:val="en-US"/>
        </w:rPr>
      </w:pPr>
      <w:r w:rsidRPr="00931FBA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BA2449">
        <w:rPr>
          <w:rFonts w:ascii="TH SarabunPSK" w:hAnsi="TH SarabunPSK" w:cs="TH SarabunPSK" w:hint="cs"/>
          <w:cs/>
          <w:lang w:val="en-US"/>
        </w:rPr>
        <w:t>ผู้อำนวยการ</w:t>
      </w:r>
      <w:r w:rsidR="00A02514">
        <w:rPr>
          <w:rFonts w:ascii="TH SarabunPSK" w:hAnsi="TH SarabunPSK" w:cs="TH SarabunPSK" w:hint="cs"/>
          <w:cs/>
          <w:lang w:val="en-US"/>
        </w:rPr>
        <w:t>วิทยาลัยการโรงแรมและการท่องเที่ยว</w:t>
      </w:r>
    </w:p>
    <w:p w14:paraId="01F87DED" w14:textId="77777777" w:rsidR="00FD59C4" w:rsidRPr="00F5591A" w:rsidRDefault="00FD59C4" w:rsidP="00FD59C4">
      <w:pPr>
        <w:pStyle w:val="2"/>
        <w:rPr>
          <w:rFonts w:ascii="TH SarabunPSK" w:hAnsi="TH SarabunPSK" w:cs="TH SarabunPSK"/>
          <w:sz w:val="12"/>
          <w:szCs w:val="12"/>
          <w:cs/>
        </w:rPr>
      </w:pPr>
    </w:p>
    <w:p w14:paraId="3503A91E" w14:textId="77777777" w:rsidR="009471BE" w:rsidRDefault="00FD59C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931FBA"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A2449">
        <w:rPr>
          <w:rFonts w:ascii="TH SarabunPSK" w:eastAsia="Angsana New" w:hAnsi="TH SarabunPSK" w:cs="TH SarabunPSK" w:hint="cs"/>
          <w:sz w:val="32"/>
          <w:szCs w:val="32"/>
          <w:cs/>
        </w:rPr>
        <w:t>ตาม</w:t>
      </w:r>
      <w:r w:rsidR="00A02514">
        <w:rPr>
          <w:rFonts w:ascii="TH SarabunPSK" w:eastAsia="Angsana New" w:hAnsi="TH SarabunPSK" w:cs="TH SarabunPSK" w:hint="cs"/>
          <w:sz w:val="32"/>
          <w:szCs w:val="32"/>
          <w:cs/>
        </w:rPr>
        <w:t>ที่วิทยาลัยการโรงแรมและการท่องเที่ยว ได้มอบหมายให้ข้าพเจ้า พร้อมด้วย....................</w:t>
      </w:r>
    </w:p>
    <w:p w14:paraId="687BAA55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4265D4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ดินทางไปราชการ ที่จังหวัด..................................................................................................................................</w:t>
      </w:r>
    </w:p>
    <w:p w14:paraId="6D4965E2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พื่อไป....................................................................................................................................................................</w:t>
      </w:r>
    </w:p>
    <w:p w14:paraId="33D67049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ในระหว่างวันที่.................................................................ถึงวันที่..........................................................................</w:t>
      </w:r>
    </w:p>
    <w:p w14:paraId="449E6AA0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เพื่อให้การปฏิบัติงานของวิทยาลัยการโรงแรมและการท่องเที่ยว เป็นไปด้วยความเรียบร้อยต่อเนื่องด้วยดี อาศัยอำนาจตามมาตรา ๒๘ แห่งพระราชบัญญัติมหาวิทยาลัยเทคโนโลยีราชมงคล พ.ศ. ๒๕๔๘  </w:t>
      </w:r>
    </w:p>
    <w:p w14:paraId="0C6D4841" w14:textId="77777777" w:rsidR="00A02514" w:rsidRDefault="00A02514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ออนุมัติให้ นาย/นาง/นางสาว.....................................................ตำแหน่ง..........................................................</w:t>
      </w:r>
    </w:p>
    <w:p w14:paraId="5779AE11" w14:textId="77777777" w:rsidR="00A02514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รักษาราชการแทนในตำแหน่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องผู้อำนวยการฝ่าย.........................................................</w:t>
      </w:r>
    </w:p>
    <w:p w14:paraId="7217B4D0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lang w:val="en-US"/>
        </w:rPr>
        <w:tab/>
      </w:r>
      <w:r>
        <w:rPr>
          <w:rFonts w:ascii="TH SarabunPSK" w:eastAsia="Angsana New" w:hAnsi="TH SarabunPSK" w:cs="TH SarabunPSK"/>
          <w:sz w:val="32"/>
          <w:szCs w:val="32"/>
          <w:lang w:val="en-US"/>
        </w:rPr>
        <w:tab/>
      </w:r>
      <w:r>
        <w:rPr>
          <w:rFonts w:ascii="TH SarabunPSK" w:eastAsia="Angsana New" w:hAnsi="TH SarabunPSK" w:cs="TH SarabunPSK"/>
          <w:sz w:val="32"/>
          <w:szCs w:val="32"/>
          <w:lang w:val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สาขา.....................................................................</w:t>
      </w:r>
    </w:p>
    <w:p w14:paraId="12808C52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ื่นๆ ที่ได้รับมอบหมาย.....................................................</w:t>
      </w:r>
    </w:p>
    <w:p w14:paraId="6893E9E6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การชั่วคราว  ตั้งแต่ วันที่...........................เดือน...........................................................พ.ศ............................</w:t>
      </w:r>
    </w:p>
    <w:p w14:paraId="0D80FAAB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12"/>
          <w:szCs w:val="1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ต้นไป จนกว่าข้าพเจ้าจะกลับมาปฏิบัติหน้าที่ราชการได้ตามปกติ</w:t>
      </w:r>
    </w:p>
    <w:p w14:paraId="281D2AFE" w14:textId="77777777" w:rsidR="00537842" w:rsidRP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12"/>
          <w:szCs w:val="12"/>
          <w:cs/>
        </w:rPr>
      </w:pPr>
    </w:p>
    <w:p w14:paraId="020726F2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676DCF21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7AB00E30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4F1D392E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.....................................................</w:t>
      </w:r>
    </w:p>
    <w:p w14:paraId="2F27695C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(...................................................................) </w:t>
      </w:r>
    </w:p>
    <w:p w14:paraId="1601CB7C" w14:textId="77777777" w:rsidR="00537842" w:rsidRDefault="0053784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            ตำแหน่ง    .................................................................                 </w:t>
      </w:r>
    </w:p>
    <w:p w14:paraId="5DE81E73" w14:textId="77777777" w:rsidR="00A45B15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23AC1" wp14:editId="46E4D5B4">
                <wp:simplePos x="0" y="0"/>
                <wp:positionH relativeFrom="column">
                  <wp:posOffset>2806065</wp:posOffset>
                </wp:positionH>
                <wp:positionV relativeFrom="paragraph">
                  <wp:posOffset>74930</wp:posOffset>
                </wp:positionV>
                <wp:extent cx="0" cy="2686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C5E8C" id="ตัวเชื่อมต่อตรง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5.9pt" to="220.9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" strokecolor="black [3040]"/>
            </w:pict>
          </mc:Fallback>
        </mc:AlternateContent>
      </w:r>
      <w:r>
        <w:rPr>
          <w:rFonts w:ascii="TH SarabunPSK" w:eastAsia="Angsana New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74131" wp14:editId="69BCD6BB">
                <wp:simplePos x="0" y="0"/>
                <wp:positionH relativeFrom="column">
                  <wp:posOffset>-213360</wp:posOffset>
                </wp:positionH>
                <wp:positionV relativeFrom="paragraph">
                  <wp:posOffset>74930</wp:posOffset>
                </wp:positionV>
                <wp:extent cx="618172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17D5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5.9pt" to="469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" strokecolor="black [3040]"/>
            </w:pict>
          </mc:Fallback>
        </mc:AlternateContent>
      </w:r>
    </w:p>
    <w:p w14:paraId="2CE509C8" w14:textId="77777777" w:rsidR="00537842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รับทรา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    ความเห็น</w:t>
      </w:r>
    </w:p>
    <w:p w14:paraId="69B4F5A0" w14:textId="77777777" w:rsidR="00537842" w:rsidRDefault="00A45B15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5E3FEF43" w14:textId="77777777" w:rsidR="00A45B15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</w:t>
      </w:r>
      <w:r w:rsidR="001B70EF"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นุมัติ</w:t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B70EF"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ไม่อนุมัติ</w:t>
      </w:r>
    </w:p>
    <w:p w14:paraId="55CACC02" w14:textId="77777777" w:rsidR="00A45B15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(.......................................................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</w:t>
      </w:r>
    </w:p>
    <w:p w14:paraId="60014D6E" w14:textId="77777777" w:rsidR="00A45B15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  <w:lang w:val="en-US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 xml:space="preserve">          ............/............/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 w:rsidR="001B70EF"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 xml:space="preserve">                  </w:t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  <w:t xml:space="preserve">              </w:t>
      </w:r>
    </w:p>
    <w:p w14:paraId="2D045399" w14:textId="77777777" w:rsidR="000F5392" w:rsidRDefault="001B70EF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(.......................................................)</w:t>
      </w:r>
    </w:p>
    <w:p w14:paraId="1A07D7DF" w14:textId="77777777" w:rsidR="00537842" w:rsidRPr="001B70EF" w:rsidRDefault="000F539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0"/>
          <w:szCs w:val="30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ลงนาม...........</w:t>
      </w:r>
      <w:r w:rsidR="00AE2EAF">
        <w:rPr>
          <w:rFonts w:ascii="TH SarabunPSK" w:eastAsia="Angsana New" w:hAnsi="TH SarabunPSK" w:cs="TH SarabunPSK" w:hint="cs"/>
          <w:sz w:val="32"/>
          <w:szCs w:val="32"/>
          <w:cs/>
        </w:rPr>
        <w:t>...............</w:t>
      </w:r>
      <w:r w:rsidR="00AE2EAF" w:rsidRPr="00AE2EAF">
        <w:rPr>
          <w:rFonts w:ascii="TH SarabunPSK" w:eastAsia="Angsana New" w:hAnsi="TH SarabunPSK" w:cs="TH SarabunPSK" w:hint="cs"/>
          <w:sz w:val="30"/>
          <w:szCs w:val="30"/>
          <w:cs/>
        </w:rPr>
        <w:t>หน.หน่วยบริหารงานบุคคล</w:t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B70E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 w:rsidR="001B70EF" w:rsidRPr="001B70EF">
        <w:rPr>
          <w:rFonts w:ascii="TH SarabunPSK" w:eastAsia="Angsana New" w:hAnsi="TH SarabunPSK" w:cs="TH SarabunPSK" w:hint="cs"/>
          <w:sz w:val="30"/>
          <w:szCs w:val="30"/>
          <w:cs/>
        </w:rPr>
        <w:t>ผู้อำนวยการวิทยาลัยการโรงแรมและการท่องเที่ยว</w:t>
      </w:r>
    </w:p>
    <w:p w14:paraId="39F13DD6" w14:textId="77777777" w:rsidR="00A45B15" w:rsidRDefault="000F5392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(.......................................................)</w:t>
      </w:r>
      <w:r w:rsidR="00AF767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............./............/...............  </w:t>
      </w:r>
    </w:p>
    <w:p w14:paraId="76DDFA94" w14:textId="77777777" w:rsidR="000F5392" w:rsidRDefault="00AE2EAF" w:rsidP="00BA2449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 xml:space="preserve">          </w:t>
      </w:r>
      <w:r w:rsidR="000F5392"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>............/............/............</w:t>
      </w:r>
    </w:p>
    <w:p w14:paraId="3CE2F6AD" w14:textId="77777777" w:rsidR="00FD59C4" w:rsidRDefault="00A45B15" w:rsidP="00A45B15">
      <w:pPr>
        <w:tabs>
          <w:tab w:val="left" w:pos="1080"/>
          <w:tab w:val="left" w:pos="1440"/>
          <w:tab w:val="left" w:pos="3960"/>
          <w:tab w:val="left" w:pos="4140"/>
          <w:tab w:val="left" w:pos="4320"/>
          <w:tab w:val="left" w:pos="4680"/>
          <w:tab w:val="left" w:pos="5040"/>
          <w:tab w:val="left" w:pos="594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</w:t>
      </w:r>
    </w:p>
    <w:p w14:paraId="6A1E2EE0" w14:textId="77777777" w:rsidR="00FD59C4" w:rsidRDefault="00FD59C4" w:rsidP="00FD59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2F93406" w14:textId="77777777" w:rsidR="00FD59C4" w:rsidRPr="00931FBA" w:rsidRDefault="00FD59C4" w:rsidP="00FD59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D4D8C31" w14:textId="77777777" w:rsidR="00094C6B" w:rsidRDefault="00FD59C4" w:rsidP="008A234B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2BE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080E9D" w14:textId="77777777" w:rsidR="00094C6B" w:rsidRDefault="00094C6B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7257C91" w14:textId="77777777" w:rsidR="00094C6B" w:rsidRDefault="00094C6B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428B738" w14:textId="77777777" w:rsidR="00094C6B" w:rsidRDefault="00094C6B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09B271" w14:textId="77777777" w:rsidR="007D1490" w:rsidRDefault="007D1490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40F5D63" w14:textId="77777777" w:rsidR="000D1139" w:rsidRDefault="000D1139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C7E6B9E" w14:textId="77777777" w:rsidR="000D1139" w:rsidRDefault="000D1139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8F35F45" w14:textId="77777777" w:rsidR="000D1139" w:rsidRDefault="000D1139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B9AAFDB" w14:textId="77777777" w:rsidR="007D1490" w:rsidRDefault="007D1490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85963F0" w14:textId="77777777" w:rsidR="007D1490" w:rsidRDefault="007D1490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85BBFF0" w14:textId="77777777" w:rsidR="00353C02" w:rsidRDefault="00353C02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2DF142F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316192F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1D0C5D8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1429190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1D72497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5A37A8A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BA0D721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469BC0B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75FCE88" w14:textId="77777777" w:rsidR="00B5631E" w:rsidRDefault="00B5631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1831DC3" w14:textId="77777777" w:rsidR="00353C02" w:rsidRDefault="00350EDE" w:rsidP="00FD59C4">
      <w:pPr>
        <w:tabs>
          <w:tab w:val="left" w:pos="360"/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AD49" wp14:editId="25B28BD5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20574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3AB4" w14:textId="77777777" w:rsidR="00FD59C4" w:rsidRPr="00B5631E" w:rsidRDefault="007C6AA3" w:rsidP="00FD59C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563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ะลิ/ร่าง/พิมพ์/ตรวจ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A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pt;margin-top:12.7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" stroked="f">
                <v:textbox>
                  <w:txbxContent>
                    <w:p w14:paraId="4DAB3AB4" w14:textId="77777777" w:rsidR="00FD59C4" w:rsidRPr="00B5631E" w:rsidRDefault="007C6AA3" w:rsidP="00FD59C4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563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ะลิ/ร่าง/พิมพ์/ตรวจ/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1979F5" w14:textId="77777777" w:rsidR="00FD59C4" w:rsidRPr="0059035E" w:rsidRDefault="00FD59C4" w:rsidP="00FD59C4">
      <w:pPr>
        <w:rPr>
          <w:rFonts w:cstheme="minorBidi"/>
          <w:cs/>
        </w:rPr>
      </w:pPr>
    </w:p>
    <w:sectPr w:rsidR="00FD59C4" w:rsidRPr="0059035E" w:rsidSect="00892421">
      <w:pgSz w:w="11906" w:h="16838"/>
      <w:pgMar w:top="567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C4"/>
    <w:rsid w:val="00026935"/>
    <w:rsid w:val="000727E4"/>
    <w:rsid w:val="00081807"/>
    <w:rsid w:val="00094C6B"/>
    <w:rsid w:val="000A223B"/>
    <w:rsid w:val="000D1139"/>
    <w:rsid w:val="000D7A91"/>
    <w:rsid w:val="000F5392"/>
    <w:rsid w:val="0011205D"/>
    <w:rsid w:val="001608A9"/>
    <w:rsid w:val="00164D62"/>
    <w:rsid w:val="00191DCE"/>
    <w:rsid w:val="001B70EF"/>
    <w:rsid w:val="001F1B6D"/>
    <w:rsid w:val="0020025B"/>
    <w:rsid w:val="00216153"/>
    <w:rsid w:val="00220D96"/>
    <w:rsid w:val="002E17BD"/>
    <w:rsid w:val="00323204"/>
    <w:rsid w:val="00341AB2"/>
    <w:rsid w:val="0034391D"/>
    <w:rsid w:val="00350EDE"/>
    <w:rsid w:val="00351E3A"/>
    <w:rsid w:val="00353C02"/>
    <w:rsid w:val="00354583"/>
    <w:rsid w:val="00382CC6"/>
    <w:rsid w:val="0038479D"/>
    <w:rsid w:val="00390147"/>
    <w:rsid w:val="003A7DC6"/>
    <w:rsid w:val="003C0E88"/>
    <w:rsid w:val="003D5F8A"/>
    <w:rsid w:val="003F1337"/>
    <w:rsid w:val="00417437"/>
    <w:rsid w:val="00422268"/>
    <w:rsid w:val="004626A9"/>
    <w:rsid w:val="00465C55"/>
    <w:rsid w:val="004750CE"/>
    <w:rsid w:val="004903B1"/>
    <w:rsid w:val="00493E74"/>
    <w:rsid w:val="004B476F"/>
    <w:rsid w:val="0050671B"/>
    <w:rsid w:val="00517177"/>
    <w:rsid w:val="00537842"/>
    <w:rsid w:val="005713ED"/>
    <w:rsid w:val="00582489"/>
    <w:rsid w:val="005860DF"/>
    <w:rsid w:val="0059035E"/>
    <w:rsid w:val="005B202F"/>
    <w:rsid w:val="005D45FE"/>
    <w:rsid w:val="0061689D"/>
    <w:rsid w:val="0062554E"/>
    <w:rsid w:val="006655F8"/>
    <w:rsid w:val="006659F0"/>
    <w:rsid w:val="0067163C"/>
    <w:rsid w:val="00685DF9"/>
    <w:rsid w:val="006873F7"/>
    <w:rsid w:val="006E5892"/>
    <w:rsid w:val="006E70DA"/>
    <w:rsid w:val="006F5551"/>
    <w:rsid w:val="00723605"/>
    <w:rsid w:val="00745A30"/>
    <w:rsid w:val="00747C6F"/>
    <w:rsid w:val="0076744E"/>
    <w:rsid w:val="007A1FF1"/>
    <w:rsid w:val="007C6AA3"/>
    <w:rsid w:val="007D1304"/>
    <w:rsid w:val="007D1490"/>
    <w:rsid w:val="007E04C8"/>
    <w:rsid w:val="007F1FF5"/>
    <w:rsid w:val="00805034"/>
    <w:rsid w:val="00813F55"/>
    <w:rsid w:val="00820151"/>
    <w:rsid w:val="008367DB"/>
    <w:rsid w:val="008421E7"/>
    <w:rsid w:val="008567BD"/>
    <w:rsid w:val="00865DC8"/>
    <w:rsid w:val="0087477C"/>
    <w:rsid w:val="00885382"/>
    <w:rsid w:val="00892421"/>
    <w:rsid w:val="008A234B"/>
    <w:rsid w:val="008A63A6"/>
    <w:rsid w:val="008B4D48"/>
    <w:rsid w:val="008D2464"/>
    <w:rsid w:val="008D7AF5"/>
    <w:rsid w:val="008E1597"/>
    <w:rsid w:val="009169DC"/>
    <w:rsid w:val="009471BE"/>
    <w:rsid w:val="00963529"/>
    <w:rsid w:val="00971639"/>
    <w:rsid w:val="00974000"/>
    <w:rsid w:val="00995645"/>
    <w:rsid w:val="00996260"/>
    <w:rsid w:val="009B5CAA"/>
    <w:rsid w:val="009C3E00"/>
    <w:rsid w:val="009C6D2C"/>
    <w:rsid w:val="009E1216"/>
    <w:rsid w:val="009F01D4"/>
    <w:rsid w:val="009F2BE1"/>
    <w:rsid w:val="00A00A0F"/>
    <w:rsid w:val="00A02514"/>
    <w:rsid w:val="00A2003D"/>
    <w:rsid w:val="00A33500"/>
    <w:rsid w:val="00A361A0"/>
    <w:rsid w:val="00A45B15"/>
    <w:rsid w:val="00A54B40"/>
    <w:rsid w:val="00A66707"/>
    <w:rsid w:val="00AA141C"/>
    <w:rsid w:val="00AB3F59"/>
    <w:rsid w:val="00AB4271"/>
    <w:rsid w:val="00AC4B71"/>
    <w:rsid w:val="00AD0E0A"/>
    <w:rsid w:val="00AE2EAF"/>
    <w:rsid w:val="00AF767B"/>
    <w:rsid w:val="00B13F92"/>
    <w:rsid w:val="00B3191A"/>
    <w:rsid w:val="00B46E23"/>
    <w:rsid w:val="00B55C04"/>
    <w:rsid w:val="00B5631E"/>
    <w:rsid w:val="00B6740A"/>
    <w:rsid w:val="00B7183C"/>
    <w:rsid w:val="00B8520E"/>
    <w:rsid w:val="00B9214B"/>
    <w:rsid w:val="00BA2449"/>
    <w:rsid w:val="00BB23F5"/>
    <w:rsid w:val="00BE69DA"/>
    <w:rsid w:val="00C640CF"/>
    <w:rsid w:val="00C67532"/>
    <w:rsid w:val="00C82357"/>
    <w:rsid w:val="00C86BCF"/>
    <w:rsid w:val="00CC4DB0"/>
    <w:rsid w:val="00CF4224"/>
    <w:rsid w:val="00D036C0"/>
    <w:rsid w:val="00D17B6C"/>
    <w:rsid w:val="00D621D7"/>
    <w:rsid w:val="00D8503D"/>
    <w:rsid w:val="00E01B20"/>
    <w:rsid w:val="00E24375"/>
    <w:rsid w:val="00E32A42"/>
    <w:rsid w:val="00E42ECD"/>
    <w:rsid w:val="00E43AB5"/>
    <w:rsid w:val="00E617AA"/>
    <w:rsid w:val="00E6448D"/>
    <w:rsid w:val="00EA28E3"/>
    <w:rsid w:val="00ED4CB8"/>
    <w:rsid w:val="00F038D4"/>
    <w:rsid w:val="00F04260"/>
    <w:rsid w:val="00F04488"/>
    <w:rsid w:val="00F35BD1"/>
    <w:rsid w:val="00F82CBF"/>
    <w:rsid w:val="00FA56F6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B08F"/>
  <w15:docId w15:val="{534EC268-8315-4930-AD8D-BF0880FC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9C4"/>
    <w:pPr>
      <w:spacing w:after="0" w:line="240" w:lineRule="auto"/>
    </w:pPr>
    <w:rPr>
      <w:rFonts w:ascii="Times New Roman" w:eastAsia="Times New Roman" w:hAnsi="Times New Roman" w:cs="CordiaUPC"/>
      <w:sz w:val="28"/>
      <w:lang w:val="th-TH"/>
    </w:rPr>
  </w:style>
  <w:style w:type="paragraph" w:styleId="2">
    <w:name w:val="heading 2"/>
    <w:basedOn w:val="a"/>
    <w:next w:val="a"/>
    <w:link w:val="20"/>
    <w:qFormat/>
    <w:rsid w:val="00FD59C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D59C4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3">
    <w:name w:val="Balloon Text"/>
    <w:basedOn w:val="a"/>
    <w:link w:val="a4"/>
    <w:uiPriority w:val="99"/>
    <w:semiHidden/>
    <w:unhideWhenUsed/>
    <w:rsid w:val="00FD59C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59C4"/>
    <w:rPr>
      <w:rFonts w:ascii="Tahoma" w:eastAsia="Times New Roman" w:hAnsi="Tahoma" w:cs="Angsana New"/>
      <w:sz w:val="16"/>
      <w:szCs w:val="20"/>
      <w:lang w:val="th-TH"/>
    </w:rPr>
  </w:style>
  <w:style w:type="paragraph" w:styleId="a5">
    <w:name w:val="List Paragraph"/>
    <w:basedOn w:val="a"/>
    <w:uiPriority w:val="34"/>
    <w:qFormat/>
    <w:rsid w:val="00AB427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6F5-AA5F-42AE-B354-1C8187D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9-11-26T07:12:00Z</cp:lastPrinted>
  <dcterms:created xsi:type="dcterms:W3CDTF">2021-01-28T08:02:00Z</dcterms:created>
  <dcterms:modified xsi:type="dcterms:W3CDTF">2021-01-28T08:02:00Z</dcterms:modified>
</cp:coreProperties>
</file>